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:rsidR="00E91494" w:rsidRPr="00E537FC" w:rsidRDefault="006A4851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１８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年度　コーチングセミナ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京都</w:t>
      </w:r>
    </w:p>
    <w:p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アドバンストコース受講申込書</w:t>
      </w:r>
    </w:p>
    <w:p w:rsidR="00904BA1" w:rsidRPr="00904BA1" w:rsidRDefault="00904BA1" w:rsidP="00904BA1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904BA1" w:rsidRP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>申込コース　「コーチングセミナー</w:t>
      </w:r>
      <w:r w:rsidR="006A4851">
        <w:rPr>
          <w:rFonts w:asciiTheme="majorEastAsia" w:eastAsiaTheme="majorEastAsia" w:hAnsiTheme="majorEastAsia" w:hint="eastAsia"/>
          <w:sz w:val="22"/>
        </w:rPr>
        <w:t>京都</w:t>
      </w:r>
      <w:r w:rsidRPr="00904BA1">
        <w:rPr>
          <w:rFonts w:asciiTheme="majorEastAsia" w:eastAsiaTheme="majorEastAsia" w:hAnsiTheme="majorEastAsia" w:hint="eastAsia"/>
          <w:sz w:val="22"/>
        </w:rPr>
        <w:t>アド</w:t>
      </w:r>
      <w:r w:rsidR="006A4851">
        <w:rPr>
          <w:rFonts w:asciiTheme="majorEastAsia" w:eastAsiaTheme="majorEastAsia" w:hAnsiTheme="majorEastAsia" w:hint="eastAsia"/>
          <w:sz w:val="22"/>
        </w:rPr>
        <w:t>バンストコース</w:t>
      </w:r>
      <w:r w:rsidRPr="00904BA1">
        <w:rPr>
          <w:rFonts w:asciiTheme="majorEastAsia" w:eastAsiaTheme="majorEastAsia" w:hAnsiTheme="majorEastAsia" w:hint="eastAsia"/>
          <w:sz w:val="22"/>
        </w:rPr>
        <w:t>」</w:t>
      </w:r>
      <w:r w:rsidR="006A4851">
        <w:rPr>
          <w:rFonts w:asciiTheme="majorEastAsia" w:eastAsiaTheme="majorEastAsia" w:hAnsiTheme="majorEastAsia" w:hint="eastAsia"/>
          <w:sz w:val="22"/>
        </w:rPr>
        <w:t>（会場　京都</w:t>
      </w:r>
      <w:r w:rsidR="00592859">
        <w:rPr>
          <w:rFonts w:asciiTheme="majorEastAsia" w:eastAsiaTheme="majorEastAsia" w:hAnsiTheme="majorEastAsia" w:hint="eastAsia"/>
          <w:sz w:val="22"/>
        </w:rPr>
        <w:t>）</w:t>
      </w:r>
    </w:p>
    <w:p w:rsid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6A4851">
        <w:rPr>
          <w:rFonts w:asciiTheme="majorEastAsia" w:eastAsiaTheme="majorEastAsia" w:hAnsiTheme="majorEastAsia" w:hint="eastAsia"/>
          <w:sz w:val="22"/>
        </w:rPr>
        <w:t>２０１８年６月　４日（月）～６月　５日（火）</w:t>
      </w:r>
      <w:bookmarkStart w:id="0" w:name="_GoBack"/>
      <w:bookmarkEnd w:id="0"/>
    </w:p>
    <w:p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p w:rsidR="005368D2" w:rsidRDefault="005368D2" w:rsidP="00904BA1">
      <w:pPr>
        <w:rPr>
          <w:rFonts w:asciiTheme="majorEastAsia" w:eastAsiaTheme="majorEastAsia" w:hAnsiTheme="majorEastAsia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="00937B83"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:rsidR="00937B83" w:rsidRPr="00937B83" w:rsidRDefault="00937B83" w:rsidP="00904BA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:rsidR="005368D2" w:rsidRPr="00937B83" w:rsidRDefault="006C600D" w:rsidP="00904BA1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A4851">
        <w:rPr>
          <w:rFonts w:asciiTheme="majorEastAsia" w:eastAsiaTheme="majorEastAsia" w:hAnsiTheme="majorEastAsia" w:hint="eastAsia"/>
          <w:b/>
          <w:sz w:val="24"/>
          <w:szCs w:val="24"/>
        </w:rPr>
        <w:t>２０１８</w:t>
      </w:r>
      <w:r w:rsidRPr="006C600D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37B8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５</w:t>
      </w:r>
      <w:r w:rsidRPr="00937B8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6A4851" w:rsidRPr="00937B8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２７</w:t>
      </w:r>
      <w:r w:rsidR="006A4851" w:rsidRPr="00937B8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日（日</w:t>
      </w:r>
      <w:r w:rsidRPr="00937B8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  <w:r w:rsidRPr="00937B8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必着</w:t>
      </w:r>
    </w:p>
    <w:p w:rsidR="006C600D" w:rsidRPr="006C600D" w:rsidRDefault="006C600D" w:rsidP="00904BA1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0"/>
        <w:gridCol w:w="7242"/>
      </w:tblGrid>
      <w:tr w:rsidR="00CC1D83" w:rsidTr="006C600D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:rsidTr="006C600D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:rsidTr="006C600D"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6979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3F6979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431" w:type="dxa"/>
            <w:tcBorders>
              <w:top w:val="single" w:sz="12" w:space="0" w:color="auto"/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:rsidTr="005368D2"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:rsidTr="005368D2"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（正確に）</w:t>
            </w:r>
          </w:p>
        </w:tc>
      </w:tr>
      <w:tr w:rsidR="005368D2" w:rsidTr="006C600D">
        <w:tc>
          <w:tcPr>
            <w:tcW w:w="25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8D2" w:rsidRDefault="005368D2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ところに</w:t>
            </w:r>
          </w:p>
          <w:p w:rsidR="005368D2" w:rsidRDefault="005368D2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印をご記入ください</w:t>
            </w:r>
          </w:p>
        </w:tc>
        <w:tc>
          <w:tcPr>
            <w:tcW w:w="7431" w:type="dxa"/>
            <w:tcBorders>
              <w:top w:val="single" w:sz="12" w:space="0" w:color="auto"/>
              <w:right w:val="single" w:sz="12" w:space="0" w:color="auto"/>
            </w:tcBorders>
          </w:tcPr>
          <w:p w:rsidR="005368D2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交通心理学会会員　／　（　　）非会員</w:t>
            </w:r>
          </w:p>
        </w:tc>
      </w:tr>
      <w:tr w:rsidR="005368D2" w:rsidTr="005368D2">
        <w:tc>
          <w:tcPr>
            <w:tcW w:w="2523" w:type="dxa"/>
            <w:vMerge/>
            <w:tcBorders>
              <w:left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right w:val="single" w:sz="12" w:space="0" w:color="auto"/>
            </w:tcBorders>
          </w:tcPr>
          <w:p w:rsidR="005368D2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主任交通心理士　（　　）交通心理士　（　　）交通心理士補</w:t>
            </w:r>
          </w:p>
        </w:tc>
      </w:tr>
      <w:tr w:rsidR="005368D2" w:rsidTr="00F00FA1">
        <w:tc>
          <w:tcPr>
            <w:tcW w:w="2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31" w:type="dxa"/>
            <w:tcBorders>
              <w:bottom w:val="single" w:sz="12" w:space="0" w:color="auto"/>
              <w:right w:val="single" w:sz="12" w:space="0" w:color="auto"/>
            </w:tcBorders>
          </w:tcPr>
          <w:p w:rsid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）産業カウンセラー　　</w:t>
            </w:r>
          </w:p>
          <w:p w:rsidR="005368D2" w:rsidRPr="005368D2" w:rsidRDefault="005368D2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旅客運行管理者　　／　（　　）貨物運行管理者</w:t>
            </w:r>
          </w:p>
        </w:tc>
      </w:tr>
      <w:tr w:rsidR="00FA7F11" w:rsidTr="00AC76F1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F11" w:rsidRDefault="00D7163B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11" w:rsidRDefault="00D7163B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６０，０００円　　非会員　７０，０００円</w:t>
            </w:r>
          </w:p>
          <w:p w:rsidR="008836F5" w:rsidRDefault="008A01DA" w:rsidP="00FA7F1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</w:t>
            </w:r>
            <w:r w:rsidR="00D7163B">
              <w:rPr>
                <w:rFonts w:asciiTheme="majorEastAsia" w:eastAsiaTheme="majorEastAsia" w:hAnsiTheme="majorEastAsia" w:hint="eastAsia"/>
                <w:sz w:val="22"/>
              </w:rPr>
              <w:t>キャンセル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の場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一定の期間内から下記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:rsidR="008836F5" w:rsidRDefault="008836F5" w:rsidP="008836F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：１００％　　１日～７日前：５０％</w:t>
            </w:r>
          </w:p>
          <w:p w:rsidR="008836F5" w:rsidRDefault="008836F5" w:rsidP="008836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:rsidR="008836F5" w:rsidRDefault="008836F5" w:rsidP="008836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</w:tc>
      </w:tr>
    </w:tbl>
    <w:p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37B8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79" w:rsidRDefault="003F6979" w:rsidP="00E51054">
      <w:r>
        <w:separator/>
      </w:r>
    </w:p>
  </w:endnote>
  <w:endnote w:type="continuationSeparator" w:id="0">
    <w:p w:rsidR="003F6979" w:rsidRDefault="003F6979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79" w:rsidRDefault="003F6979" w:rsidP="00E51054">
      <w:r>
        <w:separator/>
      </w:r>
    </w:p>
  </w:footnote>
  <w:footnote w:type="continuationSeparator" w:id="0">
    <w:p w:rsidR="003F6979" w:rsidRDefault="003F6979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C26B6"/>
    <w:rsid w:val="000C2854"/>
    <w:rsid w:val="000D295B"/>
    <w:rsid w:val="000D4CA7"/>
    <w:rsid w:val="000E3E3D"/>
    <w:rsid w:val="000F27A7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31C0F"/>
    <w:rsid w:val="00233ABF"/>
    <w:rsid w:val="002370FC"/>
    <w:rsid w:val="0024446A"/>
    <w:rsid w:val="002558C1"/>
    <w:rsid w:val="0027098F"/>
    <w:rsid w:val="00271574"/>
    <w:rsid w:val="0027253F"/>
    <w:rsid w:val="0028019D"/>
    <w:rsid w:val="0028049E"/>
    <w:rsid w:val="00280FE3"/>
    <w:rsid w:val="0028610B"/>
    <w:rsid w:val="002A0A9D"/>
    <w:rsid w:val="002A6A9D"/>
    <w:rsid w:val="002B37FD"/>
    <w:rsid w:val="002D0F05"/>
    <w:rsid w:val="002D2D40"/>
    <w:rsid w:val="002E57DB"/>
    <w:rsid w:val="002E5A85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3F6979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856F5"/>
    <w:rsid w:val="00486CBD"/>
    <w:rsid w:val="004C23DB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409FF"/>
    <w:rsid w:val="00541828"/>
    <w:rsid w:val="0054724E"/>
    <w:rsid w:val="00552A25"/>
    <w:rsid w:val="00567F72"/>
    <w:rsid w:val="0057051F"/>
    <w:rsid w:val="00585B45"/>
    <w:rsid w:val="00592859"/>
    <w:rsid w:val="005C15DB"/>
    <w:rsid w:val="005C1B0F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C5C51"/>
    <w:rsid w:val="006C600D"/>
    <w:rsid w:val="006D048B"/>
    <w:rsid w:val="006D721E"/>
    <w:rsid w:val="006E6FCA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A4400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7889"/>
    <w:rsid w:val="00950B73"/>
    <w:rsid w:val="00953C41"/>
    <w:rsid w:val="009603D3"/>
    <w:rsid w:val="00964234"/>
    <w:rsid w:val="00964D50"/>
    <w:rsid w:val="00967E03"/>
    <w:rsid w:val="00981D42"/>
    <w:rsid w:val="0098784D"/>
    <w:rsid w:val="009915C5"/>
    <w:rsid w:val="009962E4"/>
    <w:rsid w:val="009A2C65"/>
    <w:rsid w:val="009A3C26"/>
    <w:rsid w:val="009B44B1"/>
    <w:rsid w:val="009F65F2"/>
    <w:rsid w:val="00A02F84"/>
    <w:rsid w:val="00A35882"/>
    <w:rsid w:val="00A42C8B"/>
    <w:rsid w:val="00A60435"/>
    <w:rsid w:val="00A73D1A"/>
    <w:rsid w:val="00A83F47"/>
    <w:rsid w:val="00A85887"/>
    <w:rsid w:val="00A93035"/>
    <w:rsid w:val="00AA3C7F"/>
    <w:rsid w:val="00AA7F7D"/>
    <w:rsid w:val="00AB73EE"/>
    <w:rsid w:val="00AC06EC"/>
    <w:rsid w:val="00AC5021"/>
    <w:rsid w:val="00AC76F1"/>
    <w:rsid w:val="00AC785D"/>
    <w:rsid w:val="00AF736F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B0966"/>
    <w:rsid w:val="00BB0B70"/>
    <w:rsid w:val="00BB51AE"/>
    <w:rsid w:val="00BB7FC3"/>
    <w:rsid w:val="00BC3264"/>
    <w:rsid w:val="00BE1289"/>
    <w:rsid w:val="00C21992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D0BFA"/>
    <w:rsid w:val="00CE2796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E205C"/>
    <w:rsid w:val="00E01F28"/>
    <w:rsid w:val="00E06E63"/>
    <w:rsid w:val="00E0753B"/>
    <w:rsid w:val="00E0756A"/>
    <w:rsid w:val="00E323B8"/>
    <w:rsid w:val="00E51054"/>
    <w:rsid w:val="00E537FC"/>
    <w:rsid w:val="00E62ACB"/>
    <w:rsid w:val="00E66022"/>
    <w:rsid w:val="00E67360"/>
    <w:rsid w:val="00E71050"/>
    <w:rsid w:val="00E8612A"/>
    <w:rsid w:val="00E91494"/>
    <w:rsid w:val="00E93D8E"/>
    <w:rsid w:val="00EB0C6B"/>
    <w:rsid w:val="00ED295D"/>
    <w:rsid w:val="00EE3BCA"/>
    <w:rsid w:val="00EF356A"/>
    <w:rsid w:val="00F00FA1"/>
    <w:rsid w:val="00F04EEF"/>
    <w:rsid w:val="00F23357"/>
    <w:rsid w:val="00F37389"/>
    <w:rsid w:val="00F8604E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7B7A-6E73-4495-899F-7FB282D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日本交通心理学会事務局</cp:lastModifiedBy>
  <cp:revision>6</cp:revision>
  <cp:lastPrinted>2018-04-20T02:45:00Z</cp:lastPrinted>
  <dcterms:created xsi:type="dcterms:W3CDTF">2018-04-26T07:34:00Z</dcterms:created>
  <dcterms:modified xsi:type="dcterms:W3CDTF">2018-05-15T02:04:00Z</dcterms:modified>
</cp:coreProperties>
</file>